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4CC89B05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D035D5">
              <w:rPr>
                <w:rFonts w:ascii="Courier New" w:hAnsi="Courier New" w:cs="Courier New"/>
                <w:sz w:val="14"/>
              </w:rPr>
              <w:t>User Parameter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377F43C5" w:rsidR="008151FC" w:rsidRDefault="00E52B1F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0" w:name="_GoBack"/>
            <w:r>
              <w:rPr>
                <w:rFonts w:ascii="Courier New" w:hAnsi="Courier New" w:cs="Courier New"/>
                <w:sz w:val="14"/>
              </w:rPr>
              <w:t>PM</w:t>
            </w:r>
            <w:bookmarkEnd w:id="0"/>
            <w:r w:rsidR="00D035D5" w:rsidRPr="00D035D5">
              <w:rPr>
                <w:rFonts w:ascii="Courier New" w:hAnsi="Courier New" w:cs="Courier New"/>
                <w:sz w:val="14"/>
              </w:rPr>
              <w:t>M_USER_PARAMETER</w:t>
            </w:r>
          </w:p>
        </w:tc>
        <w:tc>
          <w:tcPr>
            <w:tcW w:w="1246" w:type="dxa"/>
          </w:tcPr>
          <w:p w14:paraId="4CFA242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A" w14:textId="77777777" w:rsidR="00E63B59" w:rsidRPr="00E63B59" w:rsidRDefault="00E63B59" w:rsidP="00D035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77777777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73075347" w:rsidR="002D3413" w:rsidRDefault="00D035D5" w:rsidP="00014F40">
      <w:pPr>
        <w:pStyle w:val="NoSpacing"/>
        <w:rPr>
          <w:b/>
          <w:color w:val="FF0000"/>
        </w:rPr>
      </w:pPr>
      <w:r w:rsidRPr="00D035D5">
        <w:rPr>
          <w:noProof/>
        </w:rPr>
        <w:drawing>
          <wp:inline distT="0" distB="0" distL="0" distR="0" wp14:anchorId="49FB834D" wp14:editId="196BBC6B">
            <wp:extent cx="5943600" cy="2712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7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4CFA2449" w14:textId="4879B45E" w:rsidR="00460381" w:rsidRPr="009719AD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Active</w:t>
            </w:r>
            <w:proofErr w:type="spellEnd"/>
          </w:p>
          <w:p w14:paraId="4CFA244A" w14:textId="77777777" w:rsidR="00AF16A1" w:rsidRPr="003F0E19" w:rsidRDefault="00AF16A1" w:rsidP="00893FE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3DCAE4E3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 Parameter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_PARAM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47DB0701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52B1F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893FE0">
              <w:rPr>
                <w:rFonts w:ascii="Consolas" w:hAnsi="Consolas" w:cs="Consolas"/>
                <w:color w:val="0000FF"/>
                <w:sz w:val="14"/>
                <w:szCs w:val="19"/>
              </w:rPr>
              <w:t>USER_PARA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340773D6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_PARAM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B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FA245C" w14:textId="58B719A2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93FE0"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5E" w14:textId="7D6F2300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93FE0" w:rsidRPr="00893FE0">
              <w:rPr>
                <w:rFonts w:ascii="Courier New" w:hAnsi="Courier New" w:cs="Courier New"/>
                <w:sz w:val="14"/>
              </w:rPr>
              <w:t>CCODE</w:t>
            </w:r>
          </w:p>
          <w:p w14:paraId="4CFA245F" w14:textId="7C2B382F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893FE0">
              <w:rPr>
                <w:rFonts w:ascii="Courier New" w:hAnsi="Courier New" w:cs="Courier New"/>
                <w:sz w:val="14"/>
              </w:rPr>
              <w:t>8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CE29D3D" w14:textId="47AACA0E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9EF8EC" w14:textId="4D20A954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442F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049FBC" w14:textId="033485A8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D0F71" w:rsidRPr="003D0F71">
              <w:rPr>
                <w:rFonts w:ascii="Courier New" w:hAnsi="Courier New" w:cs="Courier New"/>
                <w:sz w:val="14"/>
              </w:rPr>
              <w:t>CDESCRIPTION</w:t>
            </w:r>
          </w:p>
          <w:p w14:paraId="6C70AEE9" w14:textId="0BC21120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E1667F4" w14:textId="604EA678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7A5D8B" w14:textId="139E114D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6374A2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7E7493" w14:textId="55B0C005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IUSER_LEVEL</w:t>
            </w:r>
          </w:p>
          <w:p w14:paraId="004AD97D" w14:textId="4A408E98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28638B9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3AE069" w14:textId="52CE8D25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BFDDC9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AC1FFF" w14:textId="11BD0719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CVALUE</w:t>
            </w:r>
          </w:p>
          <w:p w14:paraId="4455386A" w14:textId="1AA9F865" w:rsidR="00893FE0" w:rsidRP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FAB236A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0796FE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3878C0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7D157E" w14:textId="77777777" w:rsidR="00893FE0" w:rsidRPr="00F410CD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AE885E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2943E17" w14:textId="6FB9E26D" w:rsidR="00893FE0" w:rsidRDefault="000D3ACA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D3ACA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93FE0">
              <w:rPr>
                <w:rFonts w:ascii="Courier New" w:hAnsi="Courier New" w:cs="Courier New"/>
                <w:sz w:val="14"/>
              </w:rPr>
              <w:t xml:space="preserve">Default = </w:t>
            </w:r>
            <w:r w:rsidR="00893FE0" w:rsidRPr="000D3ACA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4CFA2488" w14:textId="4322BAC3" w:rsidR="00F410CD" w:rsidRPr="00A27818" w:rsidRDefault="00F410CD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893FE0" w:rsidRDefault="003E2019" w:rsidP="003E20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4CFA248B" w14:textId="253EA566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Selected 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 Parameter</w:t>
            </w:r>
          </w:p>
          <w:p w14:paraId="4CFA248C" w14:textId="36894933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52B1F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893FE0">
              <w:rPr>
                <w:rFonts w:ascii="Consolas" w:hAnsi="Consolas" w:cs="Consolas"/>
                <w:color w:val="0000FF"/>
                <w:sz w:val="14"/>
                <w:szCs w:val="19"/>
              </w:rPr>
              <w:t>USER_PARA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</w:t>
            </w:r>
            <w:r w:rsidR="00893F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</w:t>
            </w:r>
          </w:p>
          <w:p w14:paraId="4CFA248D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177E48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45264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E9B60B" w14:textId="77777777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CCODE</w:t>
            </w:r>
          </w:p>
          <w:p w14:paraId="4FF9BD87" w14:textId="286DBEB9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53A99A6" w14:textId="2F81ED03" w:rsidR="003D0F71" w:rsidRDefault="003D0F71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Pr="003D0F71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E8D5DC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612F64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63DA55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BBC1E7" w14:textId="761F4382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D0F71" w:rsidRPr="003D0F71">
              <w:rPr>
                <w:rFonts w:ascii="Courier New" w:hAnsi="Courier New" w:cs="Courier New"/>
                <w:sz w:val="14"/>
              </w:rPr>
              <w:t>CDESCRIPTION</w:t>
            </w:r>
          </w:p>
          <w:p w14:paraId="030A784A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3303F70B" w14:textId="77777777" w:rsidR="003D0F71" w:rsidRDefault="003D0F71" w:rsidP="003D0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Pr="003D0F71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B5594B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2F64BF" w14:textId="3051BFC8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Radio Button</w:t>
            </w:r>
          </w:p>
          <w:p w14:paraId="4B372C94" w14:textId="52B922E1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37BF7DE" w14:textId="50AB39E8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D96B8C" w14:textId="2AA08B92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</w:t>
            </w:r>
          </w:p>
          <w:p w14:paraId="6C17354E" w14:textId="41DE6A76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=</w:t>
            </w:r>
          </w:p>
          <w:p w14:paraId="0CA7016B" w14:textId="7905EFF1" w:rsidR="00893FE0" w:rsidRP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1924">
              <w:rPr>
                <w:rFonts w:ascii="Courier New" w:hAnsi="Courier New" w:cs="Courier New"/>
                <w:sz w:val="14"/>
              </w:rPr>
              <w:t>Value</w:t>
            </w:r>
          </w:p>
          <w:p w14:paraId="7838BD56" w14:textId="77777777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C49729" w14:textId="77777777" w:rsidR="00893FE0" w:rsidRPr="00D03EB6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IUSER_LEVEL</w:t>
            </w:r>
          </w:p>
          <w:p w14:paraId="17E7D0BF" w14:textId="77777777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33FE27D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4E0AA9B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FDC3F1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52C0E8" w14:textId="77777777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CVALUE</w:t>
            </w:r>
          </w:p>
          <w:p w14:paraId="0CBF3B48" w14:textId="77777777" w:rsidR="00893FE0" w:rsidRP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F51F913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6CCFF0F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19BEC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A76C6D" w14:textId="77777777" w:rsidR="00893FE0" w:rsidRPr="00F410CD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9F75436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0666173" w14:textId="45D6C20E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= </w:t>
            </w:r>
            <w:r w:rsidR="003D0F71"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3D0F71" w:rsidRPr="003D0F71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3D0F71">
              <w:rPr>
                <w:rFonts w:ascii="Courier New" w:hAnsi="Courier New" w:cs="Courier New"/>
                <w:strike/>
                <w:sz w:val="14"/>
              </w:rPr>
              <w:t>[0] Unchecked</w:t>
            </w:r>
            <w:r w:rsidR="003D0F71"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4CFA24BE" w14:textId="677E9748" w:rsidR="00F975A7" w:rsidRPr="00A6706A" w:rsidRDefault="00F975A7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54F9C103" w14:textId="4A21EAE3" w:rsidR="00C20E82" w:rsidRPr="00893FE0" w:rsidRDefault="00211E3D" w:rsidP="00893F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C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CFA24C5" w14:textId="77777777" w:rsidR="00AF16A1" w:rsidRPr="00A6706A" w:rsidRDefault="00AF16A1" w:rsidP="00893FE0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77777777" w:rsidR="00E87C16" w:rsidRDefault="00E87C16" w:rsidP="00E87C16">
      <w:pPr>
        <w:pStyle w:val="NoSpacing"/>
      </w:pPr>
    </w:p>
    <w:p w14:paraId="4CFA24D9" w14:textId="77777777" w:rsidR="00211E3D" w:rsidRDefault="00B61288" w:rsidP="00B61288">
      <w:pPr>
        <w:pStyle w:val="Heading2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4CFA24D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CFA24DE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DF" w14:textId="2D145DEE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93FE0"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3D0F71">
              <w:rPr>
                <w:rFonts w:ascii="Courier New" w:hAnsi="Courier New" w:cs="Courier New"/>
                <w:sz w:val="14"/>
              </w:rPr>
              <w:t xml:space="preserve"> </w:t>
            </w:r>
            <w:r w:rsidR="003D0F71"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  <w:r w:rsidR="003D0F71">
              <w:rPr>
                <w:rFonts w:ascii="Courier New" w:hAnsi="Courier New" w:cs="Courier New"/>
                <w:sz w:val="14"/>
              </w:rPr>
              <w:t>Description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  <w:r w:rsidR="003D0F7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0" w14:textId="016438EC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3D0F71"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2451F4" w:rsidRPr="003D0F71">
              <w:rPr>
                <w:rFonts w:ascii="Courier New" w:hAnsi="Courier New" w:cs="Courier New"/>
                <w:strike/>
                <w:sz w:val="14"/>
              </w:rPr>
              <w:t>"</w:t>
            </w:r>
            <w:r w:rsidR="004A1924" w:rsidRPr="003D0F71">
              <w:rPr>
                <w:rFonts w:ascii="Courier New" w:hAnsi="Courier New" w:cs="Courier New"/>
                <w:strike/>
                <w:sz w:val="14"/>
              </w:rPr>
              <w:t>Description</w:t>
            </w:r>
            <w:r w:rsidR="002451F4" w:rsidRPr="003D0F71">
              <w:rPr>
                <w:rFonts w:ascii="Courier New" w:hAnsi="Courier New" w:cs="Courier New"/>
                <w:strike/>
                <w:sz w:val="14"/>
              </w:rPr>
              <w:t>"</w:t>
            </w:r>
            <w:r w:rsidR="003D0F71" w:rsidRPr="003D0F71">
              <w:rPr>
                <w:rFonts w:ascii="Courier New" w:hAnsi="Courier New" w:cs="Courier New"/>
                <w:sz w:val="14"/>
              </w:rPr>
              <w:t xml:space="preserve"> 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  <w:r w:rsidR="003D0F71">
              <w:rPr>
                <w:rFonts w:ascii="Courier New" w:hAnsi="Courier New" w:cs="Courier New"/>
                <w:sz w:val="14"/>
              </w:rPr>
              <w:t>User Level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6" w14:textId="77777777" w:rsidR="00211E3D" w:rsidRDefault="00211E3D" w:rsidP="00B61288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51C" w14:textId="77777777" w:rsidTr="00353D7C">
        <w:tc>
          <w:tcPr>
            <w:tcW w:w="8972" w:type="dxa"/>
          </w:tcPr>
          <w:p w14:paraId="1293A255" w14:textId="77777777" w:rsidR="000D3ACA" w:rsidRPr="000D3ACA" w:rsidRDefault="000D3ACA" w:rsidP="000D3A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A" w14:textId="77805D99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4A1924">
              <w:rPr>
                <w:rFonts w:ascii="Courier New" w:hAnsi="Courier New" w:cs="Courier New"/>
                <w:sz w:val="14"/>
              </w:rPr>
              <w:t>User Parameter</w:t>
            </w:r>
          </w:p>
          <w:p w14:paraId="4CFA250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C" w14:textId="1E691069" w:rsidR="00F12E52" w:rsidRDefault="00F12E52" w:rsidP="00F12E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</w:t>
            </w:r>
            <w:r w:rsidR="00E52B1F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MAINTAIN_</w:t>
            </w:r>
            <w:r w:rsidR="004A1924">
              <w:rPr>
                <w:rFonts w:ascii="Courier New" w:hAnsi="Courier New" w:cs="Courier New"/>
                <w:sz w:val="14"/>
              </w:rPr>
              <w:t>USER_PARA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0D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25A69" w14:textId="733357B3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3358D" w14:textId="7CEB8AA8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7A4009" w14:textId="65B57237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Radio Button</w:t>
            </w:r>
          </w:p>
          <w:p w14:paraId="44F75CA1" w14:textId="397557C8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60A971A4" w14:textId="42B87535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87738" w14:textId="13B853DC" w:rsidR="004A1924" w:rsidRP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8" w14:textId="1B47B64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4CFA251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521" w14:textId="77777777" w:rsidTr="00C50185">
        <w:tc>
          <w:tcPr>
            <w:tcW w:w="8972" w:type="dxa"/>
          </w:tcPr>
          <w:p w14:paraId="4CFA251D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CFA251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59C07947" w:rsidR="00B0305E" w:rsidRDefault="00B0305E" w:rsidP="00E87C16">
      <w:pPr>
        <w:pStyle w:val="NoSpacing"/>
      </w:pPr>
    </w:p>
    <w:p w14:paraId="4BFC70FE" w14:textId="77777777" w:rsidR="00E947EB" w:rsidRDefault="00E947EB" w:rsidP="00E947EB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947EB" w:rsidRPr="00E053AB" w14:paraId="7FFC4947" w14:textId="77777777" w:rsidTr="00EF7D60">
        <w:tc>
          <w:tcPr>
            <w:tcW w:w="8222" w:type="dxa"/>
            <w:shd w:val="clear" w:color="auto" w:fill="D6E3BC"/>
          </w:tcPr>
          <w:p w14:paraId="2E879432" w14:textId="77777777" w:rsidR="00E947EB" w:rsidRPr="00E053AB" w:rsidRDefault="00E947EB" w:rsidP="00EF7D6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224D066D" w14:textId="77777777" w:rsidR="00E947EB" w:rsidRPr="00E053AB" w:rsidRDefault="00E947EB" w:rsidP="00EF7D6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7EB" w:rsidRPr="003F0E19" w14:paraId="7388A953" w14:textId="77777777" w:rsidTr="00EF7D60">
        <w:tc>
          <w:tcPr>
            <w:tcW w:w="8222" w:type="dxa"/>
          </w:tcPr>
          <w:p w14:paraId="56B09626" w14:textId="77777777" w:rsidR="00E947EB" w:rsidRDefault="00E947EB" w:rsidP="00EF7D6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F7D2238" w14:textId="77777777" w:rsidR="00E947EB" w:rsidRPr="000742CB" w:rsidRDefault="00E947EB" w:rsidP="00EF7D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A17EB9B" w14:textId="11B020DD" w:rsidR="00E947EB" w:rsidRDefault="00E947EB" w:rsidP="00E947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E52B1F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MAINTAIN_USER_PARAM </w:t>
            </w:r>
          </w:p>
          <w:p w14:paraId="52B66150" w14:textId="77777777" w:rsidR="00E947EB" w:rsidRDefault="00E947EB" w:rsidP="00E947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2942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FB91BC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129B16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Radio Button</w:t>
            </w:r>
          </w:p>
          <w:p w14:paraId="6DD460E6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07964375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A68233" w14:textId="6C3F2B76" w:rsidR="00E947EB" w:rsidRPr="004A1924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[True / False]</w:t>
            </w:r>
          </w:p>
          <w:p w14:paraId="50DD95D3" w14:textId="6B77CCB0" w:rsidR="00E947EB" w:rsidRDefault="00E947EB" w:rsidP="00E947E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CTIVE / INACTIVE]</w:t>
            </w:r>
          </w:p>
          <w:p w14:paraId="5FC99B70" w14:textId="77777777" w:rsidR="00E947EB" w:rsidRDefault="00E947EB" w:rsidP="00E947E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07DBC2" w14:textId="77777777" w:rsidR="00E947EB" w:rsidRPr="006A54E8" w:rsidRDefault="00E947EB" w:rsidP="00EF7D6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B868AD3" w14:textId="77777777" w:rsidR="00E947EB" w:rsidRPr="003F0E19" w:rsidRDefault="00E947EB" w:rsidP="00EF7D6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98F54" w14:textId="77777777" w:rsidR="00E947EB" w:rsidRDefault="00E947EB" w:rsidP="00E87C16">
      <w:pPr>
        <w:pStyle w:val="NoSpacing"/>
      </w:pPr>
    </w:p>
    <w:p w14:paraId="4CFA2523" w14:textId="77777777" w:rsidR="00767D4A" w:rsidRPr="00767D4A" w:rsidRDefault="00767D4A" w:rsidP="00B61288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CFA2526" w14:textId="77777777" w:rsidTr="008151FC">
        <w:tc>
          <w:tcPr>
            <w:tcW w:w="8222" w:type="dxa"/>
            <w:shd w:val="clear" w:color="auto" w:fill="D6E3BC"/>
          </w:tcPr>
          <w:p w14:paraId="4CFA2524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525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FA2529" w14:textId="77777777" w:rsidTr="008151FC">
        <w:tc>
          <w:tcPr>
            <w:tcW w:w="8222" w:type="dxa"/>
          </w:tcPr>
          <w:p w14:paraId="4CFA2527" w14:textId="3BAAD56E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A1924">
              <w:rPr>
                <w:rFonts w:ascii="Courier New" w:hAnsi="Courier New" w:cs="Courier New"/>
                <w:sz w:val="14"/>
              </w:rPr>
              <w:t>User Parameter</w:t>
            </w:r>
            <w:r w:rsidR="00F12E52">
              <w:rPr>
                <w:rFonts w:ascii="Courier New" w:hAnsi="Courier New" w:cs="Courier New"/>
                <w:sz w:val="14"/>
              </w:rPr>
              <w:t xml:space="preserve"> </w:t>
            </w:r>
            <w:r w:rsidR="00727C3E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4CFA2528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A" w14:textId="77777777" w:rsidR="003C6C7B" w:rsidRDefault="003C6C7B" w:rsidP="00E87C16">
      <w:pPr>
        <w:pStyle w:val="NoSpacing"/>
      </w:pPr>
    </w:p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5310"/>
        <w:gridCol w:w="2700"/>
      </w:tblGrid>
      <w:tr w:rsidR="00887126" w:rsidRPr="001268F9" w14:paraId="4CFA2567" w14:textId="77777777" w:rsidTr="003D0F71">
        <w:tc>
          <w:tcPr>
            <w:tcW w:w="145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1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3D0F71">
        <w:tc>
          <w:tcPr>
            <w:tcW w:w="1458" w:type="dxa"/>
          </w:tcPr>
          <w:p w14:paraId="2F5FE3DA" w14:textId="77777777" w:rsidR="006D466B" w:rsidRDefault="003D0F71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6A96931C" w:rsidR="003D0F71" w:rsidRPr="00887126" w:rsidRDefault="003D0F71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3 October 2023</w:t>
            </w:r>
          </w:p>
        </w:tc>
        <w:tc>
          <w:tcPr>
            <w:tcW w:w="5310" w:type="dxa"/>
          </w:tcPr>
          <w:p w14:paraId="483D3373" w14:textId="77777777" w:rsidR="006D466B" w:rsidRDefault="003D0F71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description di disabled</w:t>
            </w:r>
          </w:p>
          <w:p w14:paraId="4CFA2569" w14:textId="3A6A6EB5" w:rsidR="003D0F71" w:rsidRPr="0015108D" w:rsidRDefault="003D0F71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efault flag: Active</w:t>
            </w: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3ACA" w:rsidRPr="001268F9" w14:paraId="4CFA256F" w14:textId="77777777" w:rsidTr="003D0F71">
        <w:tc>
          <w:tcPr>
            <w:tcW w:w="1458" w:type="dxa"/>
          </w:tcPr>
          <w:p w14:paraId="228C6AF2" w14:textId="6205B535" w:rsidR="000D3ACA" w:rsidRDefault="000D3ACA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4CFA256C" w14:textId="7FEF8932" w:rsidR="000D3ACA" w:rsidRDefault="000D3ACA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10" w:type="dxa"/>
          </w:tcPr>
          <w:p w14:paraId="4CFA256D" w14:textId="50FD419B" w:rsidR="000D3ACA" w:rsidRDefault="000D3ACA" w:rsidP="000D3AC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</w:t>
            </w:r>
          </w:p>
        </w:tc>
        <w:tc>
          <w:tcPr>
            <w:tcW w:w="2700" w:type="dxa"/>
          </w:tcPr>
          <w:p w14:paraId="4CFA256E" w14:textId="77777777" w:rsidR="000D3ACA" w:rsidRPr="001268F9" w:rsidRDefault="000D3ACA" w:rsidP="000D3AC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E931" w14:textId="77777777" w:rsidR="00412E86" w:rsidRDefault="00412E86" w:rsidP="00084B8B">
      <w:pPr>
        <w:spacing w:after="0" w:line="240" w:lineRule="auto"/>
      </w:pPr>
      <w:r>
        <w:separator/>
      </w:r>
    </w:p>
  </w:endnote>
  <w:endnote w:type="continuationSeparator" w:id="0">
    <w:p w14:paraId="43B0677B" w14:textId="77777777" w:rsidR="00412E86" w:rsidRDefault="00412E8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56E9B1A4" w:rsidR="00D035D5" w:rsidRPr="003D3D58" w:rsidRDefault="00D035D5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52B1F">
      <w:rPr>
        <w:noProof/>
      </w:rPr>
      <w:t>Thursday, March 2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D035D5" w:rsidRDefault="00D035D5" w:rsidP="00084B8B"/>
  <w:p w14:paraId="4CFA2590" w14:textId="77777777" w:rsidR="00D035D5" w:rsidRDefault="00D0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9D8F" w14:textId="77777777" w:rsidR="00412E86" w:rsidRDefault="00412E86" w:rsidP="00084B8B">
      <w:pPr>
        <w:spacing w:after="0" w:line="240" w:lineRule="auto"/>
      </w:pPr>
      <w:r>
        <w:separator/>
      </w:r>
    </w:p>
  </w:footnote>
  <w:footnote w:type="continuationSeparator" w:id="0">
    <w:p w14:paraId="0468B3EF" w14:textId="77777777" w:rsidR="00412E86" w:rsidRDefault="00412E8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D035D5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D035D5" w:rsidRPr="00F75477" w:rsidRDefault="00D035D5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D035D5" w:rsidRPr="00CD76A9" w:rsidRDefault="00D035D5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D035D5" w:rsidRDefault="00D035D5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D035D5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D035D5" w:rsidRPr="00D72EC4" w:rsidRDefault="00D035D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D035D5" w:rsidRPr="005907A6" w:rsidRDefault="00D035D5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D035D5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D035D5" w:rsidRPr="00D72EC4" w:rsidRDefault="00D035D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D035D5" w:rsidRPr="00297B05" w:rsidRDefault="00D035D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D035D5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05D25D85" w:rsidR="00D035D5" w:rsidRPr="00297B05" w:rsidRDefault="00D035D5" w:rsidP="008A7D7B">
          <w:pPr>
            <w:pStyle w:val="NoSpacing"/>
            <w:rPr>
              <w:sz w:val="18"/>
            </w:rPr>
          </w:pPr>
          <w:r w:rsidRPr="002451F4">
            <w:rPr>
              <w:sz w:val="18"/>
            </w:rPr>
            <w:t>LMM0</w:t>
          </w:r>
          <w:r>
            <w:rPr>
              <w:sz w:val="18"/>
            </w:rPr>
            <w:t>02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>User Parameter</w:t>
          </w:r>
        </w:p>
      </w:tc>
    </w:tr>
    <w:tr w:rsidR="00D035D5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7E6B789C" w:rsidR="00D035D5" w:rsidRPr="00297B05" w:rsidRDefault="00D035D5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User Parameter</w:t>
          </w:r>
        </w:p>
      </w:tc>
    </w:tr>
    <w:tr w:rsidR="00D035D5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14FC91C0" w:rsidR="00D035D5" w:rsidRPr="00B143DC" w:rsidRDefault="00D035D5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4 April 2022</w:t>
          </w:r>
        </w:p>
      </w:tc>
    </w:tr>
    <w:tr w:rsidR="00D035D5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D035D5" w:rsidRPr="00D72EC4" w:rsidRDefault="00D035D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D035D5" w:rsidRDefault="00D03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3ACA"/>
    <w:rsid w:val="000D6D6B"/>
    <w:rsid w:val="000D722F"/>
    <w:rsid w:val="000D7A44"/>
    <w:rsid w:val="000E0146"/>
    <w:rsid w:val="000E2EF4"/>
    <w:rsid w:val="000E73B2"/>
    <w:rsid w:val="000F2A05"/>
    <w:rsid w:val="000F2C95"/>
    <w:rsid w:val="000F2DE1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17EC"/>
    <w:rsid w:val="001548D9"/>
    <w:rsid w:val="00162447"/>
    <w:rsid w:val="001647D5"/>
    <w:rsid w:val="001702C1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0F71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2E86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924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7596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3FE0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AFC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CE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B7585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5D5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2B1F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7EB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4C9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06C-C560-4D58-B971-E6A63E3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7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30</cp:revision>
  <dcterms:created xsi:type="dcterms:W3CDTF">2016-05-13T09:54:00Z</dcterms:created>
  <dcterms:modified xsi:type="dcterms:W3CDTF">2024-03-21T08:54:00Z</dcterms:modified>
</cp:coreProperties>
</file>